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a7"/>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7"/>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hint="eastAsia"/>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lastRenderedPageBreak/>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lastRenderedPageBreak/>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1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hint="eastAsia"/>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hint="eastAsia"/>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1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29"/>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649"/>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lastRenderedPageBreak/>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a7"/>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lastRenderedPageBreak/>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lastRenderedPageBreak/>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lastRenderedPageBreak/>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lastRenderedPageBreak/>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hint="eastAsia"/>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hint="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hint="eastAsia"/>
                <w:lang w:val="en-US" w:eastAsia="zh-CN"/>
              </w:rPr>
            </w:pPr>
            <w:r>
              <w:rPr>
                <w:rFonts w:eastAsia="等线"/>
                <w:lang w:val="en-US" w:eastAsia="zh-CN"/>
              </w:rPr>
              <w:t xml:space="preserve">We have the similar concerns with vivo on the </w:t>
            </w:r>
            <w:r>
              <w:rPr>
                <w:rFonts w:eastAsia="等线"/>
                <w:lang w:val="en-US" w:eastAsia="zh-CN"/>
              </w:rPr>
              <w:t>first subbullet</w:t>
            </w:r>
            <w:r>
              <w:rPr>
                <w:rFonts w:eastAsia="等线"/>
                <w:lang w:val="en-US" w:eastAsia="zh-CN"/>
              </w:rPr>
              <w:t xml:space="preserve"> of the first FFS.</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lastRenderedPageBreak/>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 xml:space="preserve">here is benefit for RedCap to support 2step RACH while agree the work can start later. However, the design for 4-step RACH should consider compatibility </w:t>
            </w:r>
            <w:r>
              <w:rPr>
                <w:rFonts w:eastAsia="等线"/>
                <w:lang w:val="en-US" w:eastAsia="zh-CN"/>
              </w:rPr>
              <w:lastRenderedPageBreak/>
              <w:t>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lastRenderedPageBreak/>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lastRenderedPageBreak/>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6F704991" w:rsidR="002A0271" w:rsidRDefault="002A0271" w:rsidP="002A0271">
            <w:pPr>
              <w:rPr>
                <w:rFonts w:eastAsia="等线"/>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7"/>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77777777"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E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7"/>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a7"/>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hint="eastAsia"/>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hint="eastAsia"/>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5324575F"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Es by default (with small modifications for RedCap UE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2B51F3B3"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w:t>
            </w:r>
            <w:r>
              <w:rPr>
                <w:lang w:val="en-US" w:eastAsia="ko-KR"/>
              </w:rPr>
              <w:lastRenderedPageBreak/>
              <w:t>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lastRenderedPageBreak/>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55F1CDB0" w:rsidR="005C3791" w:rsidRPr="005C3791" w:rsidRDefault="005C3791" w:rsidP="00555A3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lastRenderedPageBreak/>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5A477E7" w:rsidR="005B5E32" w:rsidRPr="00B100B3" w:rsidRDefault="005B5E32" w:rsidP="00814248">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C3791" w14:paraId="71746987" w14:textId="77777777" w:rsidTr="005C4599">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bookmarkStart w:id="12" w:name="_GoBack"/>
            <w:bookmarkEnd w:id="12"/>
          </w:p>
        </w:tc>
      </w:tr>
      <w:tr w:rsidR="005C09CE" w14:paraId="121B8066" w14:textId="77777777" w:rsidTr="005C4599">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5C4599">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767011"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767011"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767011"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767011"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767011"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767011"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767011"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767011"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767011"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767011"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767011"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767011"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767011"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767011"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lastRenderedPageBreak/>
              <w:t>[15]</w:t>
            </w:r>
          </w:p>
        </w:tc>
        <w:tc>
          <w:tcPr>
            <w:tcW w:w="1456" w:type="dxa"/>
            <w:tcMar>
              <w:top w:w="0" w:type="dxa"/>
              <w:left w:w="70" w:type="dxa"/>
              <w:bottom w:w="0" w:type="dxa"/>
              <w:right w:w="70" w:type="dxa"/>
            </w:tcMar>
          </w:tcPr>
          <w:p w14:paraId="1C8BA123" w14:textId="62D3AA02" w:rsidR="003603CF" w:rsidRPr="00706212" w:rsidRDefault="00767011"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767011"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767011"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767011"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767011"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767011"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767011"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767011"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767011"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767011"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767011"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767011"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767011"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767011"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767011"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767011"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767011"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8303" w14:textId="77777777" w:rsidR="00767011" w:rsidRDefault="00767011" w:rsidP="00581A60">
      <w:pPr>
        <w:spacing w:after="0"/>
      </w:pPr>
      <w:r>
        <w:separator/>
      </w:r>
    </w:p>
  </w:endnote>
  <w:endnote w:type="continuationSeparator" w:id="0">
    <w:p w14:paraId="30633CA6" w14:textId="77777777" w:rsidR="00767011" w:rsidRDefault="00767011" w:rsidP="00581A60">
      <w:pPr>
        <w:spacing w:after="0"/>
      </w:pPr>
      <w:r>
        <w:continuationSeparator/>
      </w:r>
    </w:p>
  </w:endnote>
  <w:endnote w:type="continuationNotice" w:id="1">
    <w:p w14:paraId="138E0E2A" w14:textId="77777777" w:rsidR="00767011" w:rsidRDefault="00767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9674" w14:textId="77777777" w:rsidR="00767011" w:rsidRDefault="00767011" w:rsidP="00581A60">
      <w:pPr>
        <w:spacing w:after="0"/>
      </w:pPr>
      <w:r>
        <w:separator/>
      </w:r>
    </w:p>
  </w:footnote>
  <w:footnote w:type="continuationSeparator" w:id="0">
    <w:p w14:paraId="47CB50DC" w14:textId="77777777" w:rsidR="00767011" w:rsidRDefault="00767011" w:rsidP="00581A60">
      <w:pPr>
        <w:spacing w:after="0"/>
      </w:pPr>
      <w:r>
        <w:continuationSeparator/>
      </w:r>
    </w:p>
  </w:footnote>
  <w:footnote w:type="continuationNotice" w:id="1">
    <w:p w14:paraId="72A8EEF0" w14:textId="77777777" w:rsidR="00767011" w:rsidRDefault="007670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5F1C5-EA20-4A89-9618-9D1B54F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17</Words>
  <Characters>99280</Characters>
  <Application>Microsoft Office Word</Application>
  <DocSecurity>0</DocSecurity>
  <Lines>827</Lines>
  <Paragraphs>2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46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赵思聪 (Sicong Zhao)</cp:lastModifiedBy>
  <cp:revision>2</cp:revision>
  <dcterms:created xsi:type="dcterms:W3CDTF">2021-05-25T12:45:00Z</dcterms:created>
  <dcterms:modified xsi:type="dcterms:W3CDTF">2021-05-25T12: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